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37FA" w14:textId="77777777" w:rsidR="003D53A9" w:rsidRDefault="00996645" w:rsidP="003D53A9">
      <w:pPr>
        <w:spacing w:afterLines="50" w:after="156"/>
        <w:jc w:val="left"/>
        <w:rPr>
          <w:rFonts w:ascii="Times New Roman" w:eastAsia="仿宋" w:hAnsi="Times New Roman" w:cs="Times New Roman"/>
          <w:b/>
          <w:bCs/>
          <w:sz w:val="30"/>
        </w:rPr>
      </w:pPr>
      <w:r w:rsidRPr="000878D6">
        <w:rPr>
          <w:rFonts w:ascii="Times New Roman" w:eastAsia="仿宋" w:hAnsi="Times New Roman" w:cs="Times New Roman" w:hint="eastAsia"/>
          <w:b/>
          <w:bCs/>
          <w:sz w:val="30"/>
        </w:rPr>
        <w:t>附件</w:t>
      </w:r>
      <w:r w:rsidRPr="000878D6">
        <w:rPr>
          <w:rFonts w:ascii="Times New Roman" w:eastAsia="仿宋" w:hAnsi="Times New Roman" w:cs="Times New Roman" w:hint="eastAsia"/>
          <w:b/>
          <w:bCs/>
          <w:sz w:val="30"/>
        </w:rPr>
        <w:t>1</w:t>
      </w:r>
    </w:p>
    <w:p w14:paraId="426D6A4E" w14:textId="76E5E334" w:rsidR="00996645" w:rsidRPr="003D53A9" w:rsidRDefault="00996645" w:rsidP="003D53A9">
      <w:pPr>
        <w:spacing w:afterLines="50" w:after="156"/>
        <w:ind w:firstLineChars="100" w:firstLine="301"/>
        <w:rPr>
          <w:rFonts w:ascii="Times New Roman" w:eastAsia="仿宋" w:hAnsi="Times New Roman" w:cs="Times New Roman"/>
          <w:b/>
          <w:bCs/>
          <w:sz w:val="30"/>
        </w:rPr>
      </w:pPr>
      <w:r>
        <w:rPr>
          <w:rFonts w:ascii="Times New Roman" w:eastAsia="仿宋" w:hAnsi="Times New Roman" w:cs="Times New Roman"/>
          <w:b/>
          <w:bCs/>
          <w:sz w:val="30"/>
        </w:rPr>
        <w:t>中国海洋大学</w:t>
      </w:r>
      <w:r w:rsidR="003D53A9">
        <w:rPr>
          <w:rFonts w:ascii="Times New Roman" w:eastAsia="仿宋" w:hAnsi="Times New Roman" w:cs="Times New Roman" w:hint="eastAsia"/>
          <w:b/>
          <w:bCs/>
          <w:sz w:val="30"/>
        </w:rPr>
        <w:t>文学与新闻传播学院</w:t>
      </w:r>
      <w:r>
        <w:rPr>
          <w:rFonts w:ascii="Times New Roman" w:eastAsia="仿宋" w:hAnsi="Times New Roman" w:cs="Times New Roman" w:hint="eastAsia"/>
          <w:b/>
          <w:bCs/>
          <w:sz w:val="30"/>
        </w:rPr>
        <w:t>“</w:t>
      </w:r>
      <w:r w:rsidR="00F07794">
        <w:rPr>
          <w:rFonts w:ascii="Times New Roman" w:eastAsia="仿宋" w:hAnsi="Times New Roman" w:cs="Times New Roman" w:hint="eastAsia"/>
          <w:b/>
          <w:bCs/>
          <w:sz w:val="30"/>
        </w:rPr>
        <w:t>铁肩</w:t>
      </w:r>
      <w:r w:rsidR="00F77944">
        <w:rPr>
          <w:rFonts w:ascii="Times New Roman" w:eastAsia="仿宋" w:hAnsi="Times New Roman" w:cs="Times New Roman" w:hint="eastAsia"/>
          <w:b/>
          <w:bCs/>
          <w:sz w:val="30"/>
        </w:rPr>
        <w:t>奖</w:t>
      </w:r>
      <w:r w:rsidR="00F07794">
        <w:rPr>
          <w:rFonts w:ascii="Times New Roman" w:eastAsia="仿宋" w:hAnsi="Times New Roman" w:cs="Times New Roman" w:hint="eastAsia"/>
          <w:b/>
          <w:bCs/>
          <w:sz w:val="30"/>
        </w:rPr>
        <w:t>学</w:t>
      </w:r>
      <w:r>
        <w:rPr>
          <w:rFonts w:ascii="Times New Roman" w:eastAsia="仿宋" w:hAnsi="Times New Roman" w:cs="Times New Roman"/>
          <w:b/>
          <w:bCs/>
          <w:sz w:val="30"/>
        </w:rPr>
        <w:t>金</w:t>
      </w:r>
      <w:r>
        <w:rPr>
          <w:rFonts w:ascii="Times New Roman" w:eastAsia="仿宋" w:hAnsi="Times New Roman" w:cs="Times New Roman"/>
          <w:b/>
          <w:bCs/>
          <w:sz w:val="30"/>
        </w:rPr>
        <w:t>”</w:t>
      </w:r>
      <w:r>
        <w:rPr>
          <w:rFonts w:ascii="Times New Roman" w:eastAsia="仿宋" w:hAnsi="Times New Roman" w:cs="Times New Roman"/>
          <w:b/>
          <w:bCs/>
          <w:sz w:val="30"/>
        </w:rPr>
        <w:t>申请表</w:t>
      </w:r>
    </w:p>
    <w:tbl>
      <w:tblPr>
        <w:tblW w:w="8040" w:type="dxa"/>
        <w:tblInd w:w="-9" w:type="dxa"/>
        <w:tblLook w:val="04A0" w:firstRow="1" w:lastRow="0" w:firstColumn="1" w:lastColumn="0" w:noHBand="0" w:noVBand="1"/>
      </w:tblPr>
      <w:tblGrid>
        <w:gridCol w:w="1088"/>
        <w:gridCol w:w="1199"/>
        <w:gridCol w:w="1348"/>
        <w:gridCol w:w="1067"/>
        <w:gridCol w:w="1610"/>
        <w:gridCol w:w="1728"/>
      </w:tblGrid>
      <w:tr w:rsidR="00996645" w14:paraId="660D7D8E" w14:textId="77777777" w:rsidTr="00A65DC0">
        <w:trPr>
          <w:trHeight w:val="617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0F2B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6E6D9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2E0FC" w14:textId="35664F04" w:rsidR="00996645" w:rsidRDefault="00112F40" w:rsidP="0006425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DE856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6D4F9" w14:textId="67030608" w:rsidR="00996645" w:rsidRDefault="00112F40" w:rsidP="0006425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55B55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96645" w14:paraId="06479005" w14:textId="77777777" w:rsidTr="00A65DC0">
        <w:trPr>
          <w:trHeight w:val="585"/>
        </w:trPr>
        <w:tc>
          <w:tcPr>
            <w:tcW w:w="2287" w:type="dxa"/>
            <w:gridSpan w:val="2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3646D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习成绩排名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607EB8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1983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综合成绩排名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E160B3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/</w:t>
            </w:r>
          </w:p>
        </w:tc>
      </w:tr>
      <w:tr w:rsidR="00996645" w14:paraId="21A3E4E3" w14:textId="77777777" w:rsidTr="00A65DC0">
        <w:trPr>
          <w:trHeight w:val="285"/>
        </w:trPr>
        <w:tc>
          <w:tcPr>
            <w:tcW w:w="8040" w:type="dxa"/>
            <w:gridSpan w:val="6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6CC3E5" w14:textId="5DAD2F84" w:rsidR="00996645" w:rsidRDefault="00996645" w:rsidP="00064258">
            <w:pPr>
              <w:widowControl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获奖及荣誉情况：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按照先时间、后级别的顺序排列）</w:t>
            </w:r>
          </w:p>
        </w:tc>
      </w:tr>
      <w:tr w:rsidR="00996645" w14:paraId="70133CB0" w14:textId="77777777" w:rsidTr="00A65DC0">
        <w:trPr>
          <w:trHeight w:val="285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79090E4" w14:textId="77777777" w:rsidR="00996645" w:rsidRDefault="00996645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  <w:t>例如：</w:t>
            </w:r>
            <w:r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  <w:t>2016-2017</w:t>
            </w:r>
            <w:r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  <w:t>学年，国家奖学金；</w:t>
            </w:r>
          </w:p>
        </w:tc>
      </w:tr>
      <w:tr w:rsidR="00996645" w14:paraId="4514E946" w14:textId="77777777" w:rsidTr="00A65DC0">
        <w:trPr>
          <w:trHeight w:val="285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D0C1F2E" w14:textId="45EDD8F0" w:rsidR="00996645" w:rsidRDefault="00996645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  <w:t xml:space="preserve">     </w:t>
            </w:r>
          </w:p>
        </w:tc>
      </w:tr>
      <w:tr w:rsidR="00996645" w14:paraId="60208CF8" w14:textId="77777777" w:rsidTr="00A65DC0">
        <w:trPr>
          <w:trHeight w:val="285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E45F9CC" w14:textId="51FF3054" w:rsidR="00996645" w:rsidRDefault="00996645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  <w:t xml:space="preserve">      </w:t>
            </w:r>
          </w:p>
          <w:p w14:paraId="6D8CD901" w14:textId="3EE21FF2" w:rsidR="00996645" w:rsidRPr="007406EC" w:rsidRDefault="00F07794" w:rsidP="00064258">
            <w:pPr>
              <w:widowControl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406EC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  <w:r w:rsidR="007406EC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能力</w:t>
            </w:r>
            <w:r w:rsidR="007406EC" w:rsidRPr="007406EC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情况：</w:t>
            </w:r>
          </w:p>
          <w:p w14:paraId="4F6DE9A8" w14:textId="77777777" w:rsidR="00996645" w:rsidRDefault="00996645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</w:p>
          <w:p w14:paraId="46A9BA42" w14:textId="77777777" w:rsidR="00996645" w:rsidRDefault="00996645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</w:p>
          <w:p w14:paraId="757EF795" w14:textId="6F428660" w:rsidR="00996645" w:rsidRPr="003D53A9" w:rsidRDefault="003D53A9" w:rsidP="00064258">
            <w:pPr>
              <w:widowControl/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3D53A9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实践情况（包括参与新闻与传播学系各类活动情况）</w:t>
            </w:r>
          </w:p>
          <w:p w14:paraId="77531103" w14:textId="77777777" w:rsidR="00A65DC0" w:rsidRDefault="00A65DC0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</w:p>
          <w:p w14:paraId="785B42DA" w14:textId="22ECF3D6" w:rsidR="00A65DC0" w:rsidRDefault="00A65DC0" w:rsidP="00064258">
            <w:pPr>
              <w:widowControl/>
              <w:rPr>
                <w:rFonts w:ascii="Times New Roman" w:eastAsia="仿宋" w:hAnsi="Times New Roman" w:cs="Times New Roman"/>
                <w:color w:val="FF0000"/>
                <w:kern w:val="0"/>
                <w:szCs w:val="21"/>
              </w:rPr>
            </w:pPr>
          </w:p>
        </w:tc>
      </w:tr>
      <w:tr w:rsidR="00996645" w14:paraId="3FC16EE2" w14:textId="77777777" w:rsidTr="00A65DC0">
        <w:trPr>
          <w:trHeight w:val="70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326E62" w14:textId="77777777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                                    </w:t>
            </w:r>
          </w:p>
        </w:tc>
      </w:tr>
      <w:tr w:rsidR="00996645" w14:paraId="575D9FC2" w14:textId="77777777" w:rsidTr="00A65DC0">
        <w:trPr>
          <w:trHeight w:val="600"/>
        </w:trPr>
        <w:tc>
          <w:tcPr>
            <w:tcW w:w="8040" w:type="dxa"/>
            <w:gridSpan w:val="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AC7A04D" w14:textId="3E4C1DA6" w:rsidR="00996645" w:rsidRDefault="00EE40EC" w:rsidP="00064258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申报理由（限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字以内）</w:t>
            </w:r>
            <w:r w:rsidR="00996645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996645" w14:paraId="071443C3" w14:textId="77777777" w:rsidTr="00A65DC0">
        <w:trPr>
          <w:trHeight w:val="300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1B38AB" w14:textId="5EFD8E46" w:rsidR="00996645" w:rsidRDefault="00996645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14:paraId="3F59E12C" w14:textId="119A056A" w:rsidR="00996645" w:rsidRDefault="00996645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  <w:p w14:paraId="5CCE7BD0" w14:textId="7870BF43" w:rsidR="00A65DC0" w:rsidRDefault="00A65DC0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  <w:p w14:paraId="18667257" w14:textId="2D3D36F8" w:rsidR="00A65DC0" w:rsidRDefault="00A65DC0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  <w:p w14:paraId="207286E3" w14:textId="64AD6E2E" w:rsidR="00A65DC0" w:rsidRDefault="00A65DC0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  <w:p w14:paraId="6C68D1FF" w14:textId="77777777" w:rsidR="00A65DC0" w:rsidRDefault="00A65DC0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  <w:p w14:paraId="0DFF0BE8" w14:textId="77777777" w:rsidR="00996645" w:rsidRDefault="00996645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  <w:p w14:paraId="0C78885E" w14:textId="77777777" w:rsidR="00996645" w:rsidRDefault="00996645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262FC" w14:paraId="513987EB" w14:textId="77777777" w:rsidTr="00A65DC0">
        <w:trPr>
          <w:trHeight w:val="1129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618890" w14:textId="77777777" w:rsidR="003D10A3" w:rsidRDefault="003D10A3" w:rsidP="003D10A3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bookmarkStart w:id="0" w:name="_Hlk87275065"/>
            <w:r w:rsidRPr="003D10A3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本人签名：</w:t>
            </w:r>
          </w:p>
          <w:p w14:paraId="272022BB" w14:textId="61F425F8" w:rsidR="002262FC" w:rsidRDefault="002262FC" w:rsidP="003D10A3">
            <w:pPr>
              <w:widowControl/>
              <w:spacing w:line="420" w:lineRule="exact"/>
              <w:ind w:firstLineChars="500" w:firstLine="120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保证申请表内容的真实性。</w:t>
            </w:r>
          </w:p>
          <w:p w14:paraId="52BA541C" w14:textId="38DEF164" w:rsidR="002262FC" w:rsidRPr="003D10A3" w:rsidRDefault="002262FC" w:rsidP="003D10A3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</w:t>
            </w:r>
            <w:r w:rsidR="00DC4205">
              <w:rPr>
                <w:rFonts w:ascii="仿宋" w:eastAsia="仿宋" w:hAnsi="仿宋" w:cs="宋体"/>
                <w:bCs/>
                <w:kern w:val="0"/>
                <w:sz w:val="24"/>
              </w:rPr>
              <w:t xml:space="preserve">  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 w:rsidR="00DC4205">
              <w:rPr>
                <w:rFonts w:ascii="仿宋" w:eastAsia="仿宋" w:hAnsi="仿宋" w:cs="宋体"/>
                <w:bCs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签名：    </w:t>
            </w:r>
          </w:p>
        </w:tc>
      </w:tr>
      <w:bookmarkEnd w:id="0"/>
      <w:tr w:rsidR="00996645" w14:paraId="3242BD0A" w14:textId="77777777" w:rsidTr="00A65DC0">
        <w:trPr>
          <w:trHeight w:val="300"/>
        </w:trPr>
        <w:tc>
          <w:tcPr>
            <w:tcW w:w="8040" w:type="dxa"/>
            <w:gridSpan w:val="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F783980" w14:textId="5526481F" w:rsidR="00996645" w:rsidRDefault="00EE40EC" w:rsidP="00064258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评定小组</w:t>
            </w:r>
            <w:r w:rsidR="00996645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意见：</w:t>
            </w:r>
          </w:p>
        </w:tc>
      </w:tr>
      <w:tr w:rsidR="00996645" w14:paraId="4FD3C99E" w14:textId="77777777" w:rsidTr="00A65DC0">
        <w:trPr>
          <w:trHeight w:val="285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55B04CB" w14:textId="77777777" w:rsidR="00996645" w:rsidRDefault="00996645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6645" w14:paraId="5490A8F2" w14:textId="77777777" w:rsidTr="00A65DC0">
        <w:trPr>
          <w:trHeight w:val="315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018DADB" w14:textId="7F38D967" w:rsidR="00996645" w:rsidRDefault="00996645" w:rsidP="00B31496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96645" w14:paraId="1975383F" w14:textId="77777777" w:rsidTr="00A65DC0">
        <w:trPr>
          <w:trHeight w:val="315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214D4" w14:textId="48C089BD" w:rsidR="009C1426" w:rsidRDefault="009C1426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D70F5FF" w14:textId="77777777" w:rsidR="00A65DC0" w:rsidRDefault="00A65DC0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C05E6D4" w14:textId="7337034A" w:rsidR="00996645" w:rsidRDefault="00996645" w:rsidP="0006425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签名：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</w:p>
        </w:tc>
      </w:tr>
      <w:tr w:rsidR="00996645" w14:paraId="0D265335" w14:textId="77777777" w:rsidTr="00A65DC0">
        <w:trPr>
          <w:trHeight w:val="330"/>
        </w:trPr>
        <w:tc>
          <w:tcPr>
            <w:tcW w:w="8040" w:type="dxa"/>
            <w:gridSpan w:val="6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FB8B93" w14:textId="230C909F" w:rsidR="00996645" w:rsidRDefault="00996645" w:rsidP="00064258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60BADA7" w14:textId="6A2A57B0" w:rsidR="00FB47AF" w:rsidRPr="00360BF3" w:rsidRDefault="00FB47AF" w:rsidP="00BB1656">
      <w:pPr>
        <w:spacing w:line="360" w:lineRule="auto"/>
        <w:jc w:val="left"/>
        <w:rPr>
          <w:sz w:val="24"/>
        </w:rPr>
      </w:pPr>
    </w:p>
    <w:sectPr w:rsidR="00FB47AF" w:rsidRPr="00360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B2A8" w14:textId="77777777" w:rsidR="00455595" w:rsidRDefault="00455595" w:rsidP="00360BF3">
      <w:r>
        <w:separator/>
      </w:r>
    </w:p>
  </w:endnote>
  <w:endnote w:type="continuationSeparator" w:id="0">
    <w:p w14:paraId="46F1B99E" w14:textId="77777777" w:rsidR="00455595" w:rsidRDefault="00455595" w:rsidP="0036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445E" w14:textId="77777777" w:rsidR="00455595" w:rsidRDefault="00455595" w:rsidP="00360BF3">
      <w:r>
        <w:separator/>
      </w:r>
    </w:p>
  </w:footnote>
  <w:footnote w:type="continuationSeparator" w:id="0">
    <w:p w14:paraId="1F02B159" w14:textId="77777777" w:rsidR="00455595" w:rsidRDefault="00455595" w:rsidP="0036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D7"/>
    <w:rsid w:val="00017932"/>
    <w:rsid w:val="00034A79"/>
    <w:rsid w:val="0007245D"/>
    <w:rsid w:val="000878D6"/>
    <w:rsid w:val="000C3281"/>
    <w:rsid w:val="000C48B4"/>
    <w:rsid w:val="000D3DF5"/>
    <w:rsid w:val="000E35EB"/>
    <w:rsid w:val="00112F40"/>
    <w:rsid w:val="00115BD7"/>
    <w:rsid w:val="001172F1"/>
    <w:rsid w:val="0012516A"/>
    <w:rsid w:val="00127645"/>
    <w:rsid w:val="00141AB1"/>
    <w:rsid w:val="00171700"/>
    <w:rsid w:val="001B3DA1"/>
    <w:rsid w:val="002262FC"/>
    <w:rsid w:val="00241706"/>
    <w:rsid w:val="00256762"/>
    <w:rsid w:val="00260DA0"/>
    <w:rsid w:val="00283F17"/>
    <w:rsid w:val="002B3AAD"/>
    <w:rsid w:val="002D516F"/>
    <w:rsid w:val="002D75F0"/>
    <w:rsid w:val="002E46F2"/>
    <w:rsid w:val="002F396E"/>
    <w:rsid w:val="00326FD1"/>
    <w:rsid w:val="00360BF3"/>
    <w:rsid w:val="0036241C"/>
    <w:rsid w:val="00367167"/>
    <w:rsid w:val="00371DFC"/>
    <w:rsid w:val="003B3CB9"/>
    <w:rsid w:val="003D10A3"/>
    <w:rsid w:val="003D53A9"/>
    <w:rsid w:val="003E3433"/>
    <w:rsid w:val="003F21B0"/>
    <w:rsid w:val="00412793"/>
    <w:rsid w:val="004317ED"/>
    <w:rsid w:val="00433D64"/>
    <w:rsid w:val="00442ACB"/>
    <w:rsid w:val="00455595"/>
    <w:rsid w:val="004908EB"/>
    <w:rsid w:val="004A420A"/>
    <w:rsid w:val="00502161"/>
    <w:rsid w:val="0053443B"/>
    <w:rsid w:val="00542559"/>
    <w:rsid w:val="00555B41"/>
    <w:rsid w:val="00565945"/>
    <w:rsid w:val="005A126A"/>
    <w:rsid w:val="005B5F2F"/>
    <w:rsid w:val="006005D2"/>
    <w:rsid w:val="006036BE"/>
    <w:rsid w:val="006A6ECB"/>
    <w:rsid w:val="006E362C"/>
    <w:rsid w:val="006F6CC3"/>
    <w:rsid w:val="00720807"/>
    <w:rsid w:val="007406EC"/>
    <w:rsid w:val="007C2A15"/>
    <w:rsid w:val="007F333A"/>
    <w:rsid w:val="00817250"/>
    <w:rsid w:val="008C25F6"/>
    <w:rsid w:val="008D2C4D"/>
    <w:rsid w:val="009758E0"/>
    <w:rsid w:val="0098224F"/>
    <w:rsid w:val="00996645"/>
    <w:rsid w:val="009C1426"/>
    <w:rsid w:val="009C197D"/>
    <w:rsid w:val="009C6C95"/>
    <w:rsid w:val="009F514F"/>
    <w:rsid w:val="00A56C81"/>
    <w:rsid w:val="00A65DC0"/>
    <w:rsid w:val="00A95B42"/>
    <w:rsid w:val="00AA1286"/>
    <w:rsid w:val="00AD111B"/>
    <w:rsid w:val="00B31496"/>
    <w:rsid w:val="00B453CF"/>
    <w:rsid w:val="00B46032"/>
    <w:rsid w:val="00B9303F"/>
    <w:rsid w:val="00BB1656"/>
    <w:rsid w:val="00BD4538"/>
    <w:rsid w:val="00BD462B"/>
    <w:rsid w:val="00BE6CB7"/>
    <w:rsid w:val="00BE7917"/>
    <w:rsid w:val="00C2285D"/>
    <w:rsid w:val="00C35A0F"/>
    <w:rsid w:val="00C65689"/>
    <w:rsid w:val="00C81F71"/>
    <w:rsid w:val="00C92755"/>
    <w:rsid w:val="00CA3F29"/>
    <w:rsid w:val="00CB3D56"/>
    <w:rsid w:val="00CF187E"/>
    <w:rsid w:val="00D44172"/>
    <w:rsid w:val="00D455CE"/>
    <w:rsid w:val="00D83775"/>
    <w:rsid w:val="00DB31B4"/>
    <w:rsid w:val="00DB4BF2"/>
    <w:rsid w:val="00DC21F5"/>
    <w:rsid w:val="00DC4205"/>
    <w:rsid w:val="00DF230B"/>
    <w:rsid w:val="00E01C8D"/>
    <w:rsid w:val="00E166DF"/>
    <w:rsid w:val="00E27C8E"/>
    <w:rsid w:val="00EB2CE0"/>
    <w:rsid w:val="00EE321C"/>
    <w:rsid w:val="00EE40EC"/>
    <w:rsid w:val="00F07794"/>
    <w:rsid w:val="00F2287C"/>
    <w:rsid w:val="00F24BB1"/>
    <w:rsid w:val="00F36D7D"/>
    <w:rsid w:val="00F77944"/>
    <w:rsid w:val="00F93B39"/>
    <w:rsid w:val="00FB47AF"/>
    <w:rsid w:val="00FB56FF"/>
    <w:rsid w:val="00FB5B7E"/>
    <w:rsid w:val="00FB78B3"/>
    <w:rsid w:val="00FD0F2C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0992D"/>
  <w15:chartTrackingRefBased/>
  <w15:docId w15:val="{275F465D-A613-43C2-9273-D8A91385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B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BF3"/>
    <w:rPr>
      <w:sz w:val="18"/>
      <w:szCs w:val="18"/>
    </w:rPr>
  </w:style>
  <w:style w:type="character" w:styleId="a7">
    <w:name w:val="Hyperlink"/>
    <w:basedOn w:val="a0"/>
    <w:uiPriority w:val="99"/>
    <w:unhideWhenUsed/>
    <w:rsid w:val="00BD45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4538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41279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12793"/>
  </w:style>
  <w:style w:type="paragraph" w:styleId="ab">
    <w:name w:val="Balloon Text"/>
    <w:basedOn w:val="a"/>
    <w:link w:val="ac"/>
    <w:uiPriority w:val="99"/>
    <w:semiHidden/>
    <w:unhideWhenUsed/>
    <w:rsid w:val="00C2285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228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1A69-1B64-474D-B52F-90FDFFD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Microsoft Office User</cp:lastModifiedBy>
  <cp:revision>6</cp:revision>
  <cp:lastPrinted>2021-11-08T06:46:00Z</cp:lastPrinted>
  <dcterms:created xsi:type="dcterms:W3CDTF">2022-06-06T02:45:00Z</dcterms:created>
  <dcterms:modified xsi:type="dcterms:W3CDTF">2022-11-13T14:34:00Z</dcterms:modified>
</cp:coreProperties>
</file>